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62C69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AGM SCC Meeting Agenda</w:t>
      </w:r>
    </w:p>
    <w:p w14:paraId="6992A0BE" w14:textId="452EC18E" w:rsidR="00FF7E77" w:rsidRDefault="00FF7E77" w:rsidP="00FF7E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November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18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2021</w:t>
      </w:r>
    </w:p>
    <w:p w14:paraId="2DC43F8D" w14:textId="5CC6CB54" w:rsidR="00FB1CA3" w:rsidRDefault="00FB1CA3" w:rsidP="00FF7E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0"/>
          <w:szCs w:val="20"/>
        </w:rPr>
      </w:pPr>
    </w:p>
    <w:p w14:paraId="51733DD1" w14:textId="2EE70AF2" w:rsidR="00FB1CA3" w:rsidRPr="00963936" w:rsidRDefault="00FB1CA3" w:rsidP="00FB1CA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 xml:space="preserve">Present: Blaire Kirkland, Megan </w:t>
      </w:r>
      <w:proofErr w:type="spellStart"/>
      <w:r>
        <w:rPr>
          <w:rFonts w:ascii="Calibri" w:hAnsi="Calibri" w:cs="Calibri"/>
          <w:color w:val="201F1E"/>
          <w:sz w:val="20"/>
          <w:szCs w:val="20"/>
        </w:rPr>
        <w:t>Hoffus</w:t>
      </w:r>
      <w:proofErr w:type="spellEnd"/>
      <w:r w:rsidR="00B13FF8">
        <w:rPr>
          <w:rFonts w:ascii="Calibri" w:hAnsi="Calibri" w:cs="Calibri"/>
          <w:color w:val="201F1E"/>
          <w:sz w:val="20"/>
          <w:szCs w:val="20"/>
        </w:rPr>
        <w:t>,</w:t>
      </w:r>
      <w:r w:rsidR="00FB7E3C">
        <w:rPr>
          <w:rFonts w:ascii="Calibri" w:hAnsi="Calibri" w:cs="Calibri"/>
          <w:color w:val="201F1E"/>
          <w:sz w:val="20"/>
          <w:szCs w:val="20"/>
        </w:rPr>
        <w:t xml:space="preserve"> Melissa Christianson</w:t>
      </w:r>
      <w:r w:rsidR="00CF452F">
        <w:rPr>
          <w:rFonts w:ascii="Calibri" w:hAnsi="Calibri" w:cs="Calibri"/>
          <w:color w:val="201F1E"/>
          <w:sz w:val="20"/>
          <w:szCs w:val="20"/>
        </w:rPr>
        <w:t xml:space="preserve">, Alicia </w:t>
      </w:r>
      <w:proofErr w:type="spellStart"/>
      <w:r w:rsidR="00CF452F">
        <w:rPr>
          <w:rFonts w:ascii="Calibri" w:hAnsi="Calibri" w:cs="Calibri"/>
          <w:color w:val="201F1E"/>
          <w:sz w:val="20"/>
          <w:szCs w:val="20"/>
        </w:rPr>
        <w:t>Curle</w:t>
      </w:r>
      <w:proofErr w:type="spellEnd"/>
      <w:r w:rsidR="001704B5">
        <w:rPr>
          <w:rFonts w:ascii="Calibri" w:hAnsi="Calibri" w:cs="Calibri"/>
          <w:color w:val="201F1E"/>
          <w:sz w:val="20"/>
          <w:szCs w:val="20"/>
        </w:rPr>
        <w:t>, Ja</w:t>
      </w:r>
      <w:r w:rsidR="003B0B00">
        <w:rPr>
          <w:rFonts w:ascii="Calibri" w:hAnsi="Calibri" w:cs="Calibri"/>
          <w:color w:val="201F1E"/>
          <w:sz w:val="20"/>
          <w:szCs w:val="20"/>
        </w:rPr>
        <w:t>y</w:t>
      </w:r>
      <w:r w:rsidR="001704B5">
        <w:rPr>
          <w:rFonts w:ascii="Calibri" w:hAnsi="Calibri" w:cs="Calibri"/>
          <w:color w:val="201F1E"/>
          <w:sz w:val="20"/>
          <w:szCs w:val="20"/>
        </w:rPr>
        <w:t xml:space="preserve">me </w:t>
      </w:r>
      <w:proofErr w:type="spellStart"/>
      <w:r w:rsidR="001704B5">
        <w:rPr>
          <w:rFonts w:ascii="Calibri" w:hAnsi="Calibri" w:cs="Calibri"/>
          <w:color w:val="201F1E"/>
          <w:sz w:val="20"/>
          <w:szCs w:val="20"/>
        </w:rPr>
        <w:t>Musikov</w:t>
      </w:r>
      <w:proofErr w:type="spellEnd"/>
      <w:r w:rsidR="007732CA">
        <w:rPr>
          <w:rFonts w:ascii="Calibri" w:hAnsi="Calibri" w:cs="Calibri"/>
          <w:color w:val="201F1E"/>
          <w:sz w:val="20"/>
          <w:szCs w:val="20"/>
        </w:rPr>
        <w:t>, Kendra Smith (via Zoom)</w:t>
      </w:r>
    </w:p>
    <w:p w14:paraId="392D88BE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</w:t>
      </w:r>
    </w:p>
    <w:p w14:paraId="22E3B432" w14:textId="7B9E513E" w:rsidR="00FF7E77" w:rsidRPr="00963936" w:rsidRDefault="00FF7E77" w:rsidP="00FF7E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Call to order (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time :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__</w:t>
      </w:r>
      <w:r w:rsidR="003019E2">
        <w:rPr>
          <w:rFonts w:ascii="Calibri" w:hAnsi="Calibri" w:cs="Calibri"/>
          <w:color w:val="201F1E"/>
          <w:sz w:val="20"/>
          <w:szCs w:val="20"/>
        </w:rPr>
        <w:t>7:04</w:t>
      </w:r>
      <w:r w:rsidRPr="00963936">
        <w:rPr>
          <w:rFonts w:ascii="Calibri" w:hAnsi="Calibri" w:cs="Calibri"/>
          <w:color w:val="201F1E"/>
          <w:sz w:val="20"/>
          <w:szCs w:val="20"/>
        </w:rPr>
        <w:t>___place:_</w:t>
      </w:r>
      <w:r w:rsidR="0077179D">
        <w:rPr>
          <w:rFonts w:ascii="Calibri" w:hAnsi="Calibri" w:cs="Calibri"/>
          <w:color w:val="201F1E"/>
          <w:sz w:val="20"/>
          <w:szCs w:val="20"/>
        </w:rPr>
        <w:t>PPCS/Zoom</w:t>
      </w:r>
      <w:r w:rsidRPr="00963936">
        <w:rPr>
          <w:rFonts w:ascii="Calibri" w:hAnsi="Calibri" w:cs="Calibri"/>
          <w:color w:val="201F1E"/>
          <w:sz w:val="20"/>
          <w:szCs w:val="20"/>
        </w:rPr>
        <w:t>__)</w:t>
      </w:r>
    </w:p>
    <w:p w14:paraId="1484AD78" w14:textId="3BBEDC7E" w:rsidR="00FF7E77" w:rsidRPr="00963936" w:rsidRDefault="00FF7E77" w:rsidP="00FF7E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Recording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secretary :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>_</w:t>
      </w:r>
      <w:r w:rsidR="0077179D">
        <w:rPr>
          <w:rFonts w:ascii="Calibri" w:hAnsi="Calibri" w:cs="Calibri"/>
          <w:color w:val="201F1E"/>
          <w:sz w:val="20"/>
          <w:szCs w:val="20"/>
        </w:rPr>
        <w:t>Dan Mielke</w:t>
      </w:r>
      <w:r w:rsidRPr="00963936">
        <w:rPr>
          <w:rFonts w:ascii="Calibri" w:hAnsi="Calibri" w:cs="Calibri"/>
          <w:color w:val="201F1E"/>
          <w:sz w:val="20"/>
          <w:szCs w:val="20"/>
        </w:rPr>
        <w:t>__</w:t>
      </w:r>
    </w:p>
    <w:p w14:paraId="40FF9D20" w14:textId="77777777" w:rsidR="00FF7E77" w:rsidRPr="00963936" w:rsidRDefault="00FF7E77" w:rsidP="00FF7E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Minutes from previous meeting</w:t>
      </w:r>
    </w:p>
    <w:p w14:paraId="293BA7DF" w14:textId="3B680120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0"/>
          <w:szCs w:val="20"/>
        </w:rPr>
      </w:pPr>
      <w:proofErr w:type="spellStart"/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a.accept</w:t>
      </w:r>
      <w:proofErr w:type="spellEnd"/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or amend (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mover:_</w:t>
      </w:r>
      <w:r w:rsidR="00B52394">
        <w:rPr>
          <w:rFonts w:ascii="Calibri" w:hAnsi="Calibri" w:cs="Calibri"/>
          <w:color w:val="201F1E"/>
          <w:sz w:val="20"/>
          <w:szCs w:val="20"/>
        </w:rPr>
        <w:t>Melissa</w:t>
      </w:r>
      <w:r w:rsidRPr="00963936">
        <w:rPr>
          <w:rFonts w:ascii="Calibri" w:hAnsi="Calibri" w:cs="Calibri"/>
          <w:color w:val="201F1E"/>
          <w:sz w:val="20"/>
          <w:szCs w:val="20"/>
        </w:rPr>
        <w:t>_seconder:_</w:t>
      </w:r>
      <w:r w:rsidR="00B52394">
        <w:rPr>
          <w:rFonts w:ascii="Calibri" w:hAnsi="Calibri" w:cs="Calibri"/>
          <w:color w:val="201F1E"/>
          <w:sz w:val="20"/>
          <w:szCs w:val="20"/>
        </w:rPr>
        <w:t>Blaire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>_)</w:t>
      </w:r>
    </w:p>
    <w:p w14:paraId="70A3E848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 4.   Old business / Business Arising</w:t>
      </w:r>
    </w:p>
    <w:p w14:paraId="5B12FCEE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  </w:t>
      </w:r>
      <w:proofErr w:type="spellStart"/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a.we</w:t>
      </w:r>
      <w:proofErr w:type="spellEnd"/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discussed the constitution. Dan pointed out a few sections the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scc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supported the</w:t>
      </w:r>
    </w:p>
    <w:p w14:paraId="027E0A29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  changes.</w:t>
      </w:r>
    </w:p>
    <w:p w14:paraId="38587640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  b. we talked about the school plan nothing had changed from the previous year.</w:t>
      </w:r>
    </w:p>
    <w:p w14:paraId="34BD474D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       c. discussed Christmas concert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( virtual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>)</w:t>
      </w:r>
    </w:p>
    <w:p w14:paraId="5C651B7B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  d. discussed timing of a student returning to school with health issues</w:t>
      </w:r>
    </w:p>
    <w:p w14:paraId="2DDC149A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  e. discussed how everyone is managing with sick time. Core group of substitutes.</w:t>
      </w:r>
    </w:p>
    <w:p w14:paraId="6F0F2665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    The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schools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shortage of EA’s and custodial staff.</w:t>
      </w:r>
    </w:p>
    <w:p w14:paraId="3340D15A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 5.Business Arising</w:t>
      </w:r>
    </w:p>
    <w:p w14:paraId="58AC2975" w14:textId="790DCD7F" w:rsidR="00FF7E77" w:rsidRDefault="00FF7E77" w:rsidP="00860CC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any ideas or interest for school board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members ?</w:t>
      </w:r>
      <w:proofErr w:type="gramEnd"/>
    </w:p>
    <w:p w14:paraId="282D9DDC" w14:textId="2660F981" w:rsidR="00860CCB" w:rsidRDefault="00B3654B" w:rsidP="00860CCB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Ted is our current member – no longer has kids in school</w:t>
      </w:r>
      <w:r w:rsidR="00206E9D">
        <w:rPr>
          <w:rFonts w:ascii="Calibri" w:hAnsi="Calibri" w:cs="Calibri"/>
          <w:color w:val="201F1E"/>
          <w:sz w:val="20"/>
          <w:szCs w:val="20"/>
        </w:rPr>
        <w:t>.  He is stepping down after this term.</w:t>
      </w:r>
    </w:p>
    <w:p w14:paraId="715086B4" w14:textId="38181EDE" w:rsidR="00206E9D" w:rsidRDefault="00A52EA7" w:rsidP="00860CCB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Talk to Ted and see what it entails.</w:t>
      </w:r>
    </w:p>
    <w:p w14:paraId="1064F62E" w14:textId="049F6C9B" w:rsidR="00A52EA7" w:rsidRPr="00963936" w:rsidRDefault="00BE3BBA" w:rsidP="00860CCB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Think about, perhaps look at spreading the word.</w:t>
      </w:r>
    </w:p>
    <w:p w14:paraId="5FBF5D72" w14:textId="69E015B0" w:rsidR="00FF7E77" w:rsidRDefault="00FF7E77" w:rsidP="00BE3BBA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taffing update</w:t>
      </w:r>
    </w:p>
    <w:p w14:paraId="353C6AF5" w14:textId="1F7D75D7" w:rsidR="00BE3BBA" w:rsidRDefault="00505775" w:rsidP="00BE3BBA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Hiring an EA for a medical leave, now until the end of June</w:t>
      </w:r>
    </w:p>
    <w:p w14:paraId="2B1E89BB" w14:textId="76E43827" w:rsidR="00505775" w:rsidRPr="00963936" w:rsidRDefault="00505775" w:rsidP="00BE3BBA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 xml:space="preserve">2 </w:t>
      </w:r>
      <w:proofErr w:type="gramStart"/>
      <w:r>
        <w:rPr>
          <w:rFonts w:ascii="Calibri" w:hAnsi="Calibri" w:cs="Calibri"/>
          <w:color w:val="201F1E"/>
          <w:sz w:val="20"/>
          <w:szCs w:val="20"/>
        </w:rPr>
        <w:t>casual</w:t>
      </w:r>
      <w:proofErr w:type="gramEnd"/>
      <w:r>
        <w:rPr>
          <w:rFonts w:ascii="Calibri" w:hAnsi="Calibri" w:cs="Calibri"/>
          <w:color w:val="201F1E"/>
          <w:sz w:val="20"/>
          <w:szCs w:val="20"/>
        </w:rPr>
        <w:t>, looking to make them temp until the end of June, will need to hire someone</w:t>
      </w:r>
    </w:p>
    <w:p w14:paraId="4B70C67D" w14:textId="40D0835D" w:rsidR="00FF7E77" w:rsidRDefault="00FF7E77" w:rsidP="0050577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report cards</w:t>
      </w:r>
    </w:p>
    <w:p w14:paraId="5B074435" w14:textId="3BCFCCFC" w:rsidR="00505775" w:rsidRDefault="00505775" w:rsidP="00505775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an only be accessed by computer for parents, students can access</w:t>
      </w:r>
      <w:r w:rsidR="00045F09">
        <w:rPr>
          <w:rFonts w:ascii="Calibri" w:hAnsi="Calibri" w:cs="Calibri"/>
          <w:color w:val="201F1E"/>
          <w:sz w:val="20"/>
          <w:szCs w:val="20"/>
        </w:rPr>
        <w:t xml:space="preserve"> mobile.</w:t>
      </w:r>
    </w:p>
    <w:p w14:paraId="2DF7A54F" w14:textId="40030852" w:rsidR="00045F09" w:rsidRDefault="00045F09" w:rsidP="00505775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Paper copies are available</w:t>
      </w:r>
    </w:p>
    <w:p w14:paraId="4F63184A" w14:textId="62D6B778" w:rsidR="002D5060" w:rsidRPr="00963936" w:rsidRDefault="002D5060" w:rsidP="00505775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There is lots of information going out to parents</w:t>
      </w:r>
      <w:r w:rsidR="00491A83">
        <w:rPr>
          <w:rFonts w:ascii="Calibri" w:hAnsi="Calibri" w:cs="Calibri"/>
          <w:color w:val="201F1E"/>
          <w:sz w:val="20"/>
          <w:szCs w:val="20"/>
        </w:rPr>
        <w:t xml:space="preserve"> – there may be more questions coming from families.</w:t>
      </w:r>
    </w:p>
    <w:p w14:paraId="407B8EB7" w14:textId="5A7B4D29" w:rsidR="00FF7E77" w:rsidRDefault="00FF7E77" w:rsidP="0002600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pros and cons of </w:t>
      </w:r>
      <w:proofErr w:type="spellStart"/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Edsby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??</w:t>
      </w:r>
      <w:proofErr w:type="gramEnd"/>
    </w:p>
    <w:p w14:paraId="62F13496" w14:textId="61BB4009" w:rsidR="00026004" w:rsidRDefault="005116F3" w:rsidP="0002600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access is appreciated – it is nice to have the information</w:t>
      </w:r>
    </w:p>
    <w:p w14:paraId="67947727" w14:textId="434FCDED" w:rsidR="005116F3" w:rsidRDefault="002D6243" w:rsidP="0002600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ommunication is great – it shows that teachers are reading messages, which is nice to know that they have read it.</w:t>
      </w:r>
    </w:p>
    <w:p w14:paraId="679BD80F" w14:textId="216F0351" w:rsidR="00A70671" w:rsidRPr="00963936" w:rsidRDefault="00A70671" w:rsidP="0002600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reate an absence is appreciated</w:t>
      </w:r>
    </w:p>
    <w:p w14:paraId="5F1ECC22" w14:textId="0AA5BDA3" w:rsidR="00FF7E77" w:rsidRDefault="00FF7E77" w:rsidP="00533846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how’s everyone doing with the recent Covid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cases ?</w:t>
      </w:r>
      <w:proofErr w:type="gramEnd"/>
    </w:p>
    <w:p w14:paraId="0D3076BB" w14:textId="2CC10305" w:rsidR="001653FE" w:rsidRDefault="00427242" w:rsidP="00370369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from a school perspective</w:t>
      </w:r>
      <w:r w:rsidR="00EF6207">
        <w:rPr>
          <w:rFonts w:ascii="Calibri" w:hAnsi="Calibri" w:cs="Calibri"/>
          <w:color w:val="201F1E"/>
          <w:sz w:val="20"/>
          <w:szCs w:val="20"/>
        </w:rPr>
        <w:t xml:space="preserve"> – health manages</w:t>
      </w:r>
    </w:p>
    <w:p w14:paraId="039DAA84" w14:textId="406C5465" w:rsidR="00D249D1" w:rsidRDefault="00D249D1" w:rsidP="00370369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Letter was a bit confusing</w:t>
      </w:r>
    </w:p>
    <w:p w14:paraId="16EE77C4" w14:textId="2FA91331" w:rsidR="00F458AA" w:rsidRPr="00370369" w:rsidRDefault="00F458AA" w:rsidP="00370369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Dan will call health and check in</w:t>
      </w:r>
      <w:r w:rsidR="00A62291">
        <w:rPr>
          <w:rFonts w:ascii="Calibri" w:hAnsi="Calibri" w:cs="Calibri"/>
          <w:color w:val="201F1E"/>
          <w:sz w:val="20"/>
          <w:szCs w:val="20"/>
        </w:rPr>
        <w:t>to what the testing line means</w:t>
      </w:r>
    </w:p>
    <w:p w14:paraId="3B8A2365" w14:textId="607A4363" w:rsidR="00FF7E77" w:rsidRDefault="00FF7E77" w:rsidP="00CC4E7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Remembrance Day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service !!</w:t>
      </w:r>
      <w:proofErr w:type="gramEnd"/>
    </w:p>
    <w:p w14:paraId="3EAF270F" w14:textId="157C3037" w:rsidR="00CC4E74" w:rsidRDefault="00536454" w:rsidP="00CC4E7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It was good</w:t>
      </w:r>
    </w:p>
    <w:p w14:paraId="585279E2" w14:textId="58F34644" w:rsidR="00536454" w:rsidRPr="00963936" w:rsidRDefault="008832C0" w:rsidP="00CC4E7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Mr. Riley was awesome</w:t>
      </w:r>
    </w:p>
    <w:p w14:paraId="3D7CBAE0" w14:textId="005CCF32" w:rsidR="00FF7E77" w:rsidRDefault="00FF7E77" w:rsidP="00DE719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pirit week awesome love seeing school spirit</w:t>
      </w:r>
    </w:p>
    <w:p w14:paraId="095E43D4" w14:textId="45233DCD" w:rsidR="00DE7197" w:rsidRDefault="00DE7197" w:rsidP="00DE7197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kids are having fun</w:t>
      </w:r>
    </w:p>
    <w:p w14:paraId="7406CB7E" w14:textId="79E92343" w:rsidR="00385D2D" w:rsidRPr="00963936" w:rsidRDefault="00385D2D" w:rsidP="00DE7197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Lots seem to be participating</w:t>
      </w:r>
    </w:p>
    <w:p w14:paraId="7519ED67" w14:textId="093D092A" w:rsidR="00FF7E77" w:rsidRDefault="00FF7E77" w:rsidP="00EC0C22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Christmas (ideas concert,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hampers ?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>)</w:t>
      </w:r>
    </w:p>
    <w:p w14:paraId="49958C88" w14:textId="66D6F7A4" w:rsidR="00EC0C22" w:rsidRDefault="00EC0C22" w:rsidP="00EC0C22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SRC is planning</w:t>
      </w:r>
    </w:p>
    <w:p w14:paraId="5FE73D8C" w14:textId="75008714" w:rsidR="00EC0C22" w:rsidRDefault="0085055C" w:rsidP="00EC0C22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 xml:space="preserve">Hampers (there </w:t>
      </w:r>
      <w:r w:rsidR="00BF7573">
        <w:rPr>
          <w:rFonts w:ascii="Calibri" w:hAnsi="Calibri" w:cs="Calibri"/>
          <w:color w:val="201F1E"/>
          <w:sz w:val="20"/>
          <w:szCs w:val="20"/>
        </w:rPr>
        <w:t>is a need)</w:t>
      </w:r>
    </w:p>
    <w:p w14:paraId="304B0BE5" w14:textId="7CA98655" w:rsidR="00BF7573" w:rsidRPr="00963936" w:rsidRDefault="00BF7573" w:rsidP="00BF7573">
      <w:pPr>
        <w:pStyle w:val="xmsonormal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Ronald McDonald House is always looking for supplies</w:t>
      </w:r>
      <w:r w:rsidR="00C85405">
        <w:rPr>
          <w:rFonts w:ascii="Calibri" w:hAnsi="Calibri" w:cs="Calibri"/>
          <w:color w:val="201F1E"/>
          <w:sz w:val="20"/>
          <w:szCs w:val="20"/>
        </w:rPr>
        <w:t>.</w:t>
      </w:r>
    </w:p>
    <w:p w14:paraId="071A7B83" w14:textId="432CB12E" w:rsidR="00E94D7B" w:rsidRPr="00963936" w:rsidRDefault="00E94D7B" w:rsidP="00E94D7B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Election of officers</w:t>
      </w:r>
    </w:p>
    <w:p w14:paraId="24960DA6" w14:textId="5A4CC6D2" w:rsidR="00E94D7B" w:rsidRPr="00963936" w:rsidRDefault="00B04546" w:rsidP="00E94D7B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CC Chair</w:t>
      </w:r>
      <w:r w:rsidR="001B5CE8">
        <w:rPr>
          <w:rFonts w:ascii="Calibri" w:hAnsi="Calibri" w:cs="Calibri"/>
          <w:color w:val="201F1E"/>
          <w:sz w:val="20"/>
          <w:szCs w:val="20"/>
        </w:rPr>
        <w:t xml:space="preserve"> </w:t>
      </w:r>
      <w:r w:rsidR="008045D8">
        <w:rPr>
          <w:rFonts w:ascii="Calibri" w:hAnsi="Calibri" w:cs="Calibri"/>
          <w:color w:val="201F1E"/>
          <w:sz w:val="20"/>
          <w:szCs w:val="20"/>
        </w:rPr>
        <w:t>–</w:t>
      </w:r>
      <w:r w:rsidR="001B5CE8">
        <w:rPr>
          <w:rFonts w:ascii="Calibri" w:hAnsi="Calibri" w:cs="Calibri"/>
          <w:color w:val="201F1E"/>
          <w:sz w:val="20"/>
          <w:szCs w:val="20"/>
        </w:rPr>
        <w:t xml:space="preserve"> </w:t>
      </w:r>
      <w:r w:rsidR="008045D8">
        <w:rPr>
          <w:rFonts w:ascii="Calibri" w:hAnsi="Calibri" w:cs="Calibri"/>
          <w:color w:val="201F1E"/>
          <w:sz w:val="20"/>
          <w:szCs w:val="20"/>
        </w:rPr>
        <w:t>Blaire is acclaimed.</w:t>
      </w:r>
    </w:p>
    <w:p w14:paraId="13B97504" w14:textId="7DBB694A" w:rsidR="00B04546" w:rsidRPr="00963936" w:rsidRDefault="00B04546" w:rsidP="00E94D7B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CC Secretary – Dan/S</w:t>
      </w:r>
      <w:r w:rsidR="00854DE0" w:rsidRPr="00963936">
        <w:rPr>
          <w:rFonts w:ascii="Calibri" w:hAnsi="Calibri" w:cs="Calibri"/>
          <w:color w:val="201F1E"/>
          <w:sz w:val="20"/>
          <w:szCs w:val="20"/>
        </w:rPr>
        <w:t>tacey can remain in place for this.</w:t>
      </w:r>
    </w:p>
    <w:p w14:paraId="03E2F831" w14:textId="791F49F0" w:rsidR="00F80E7A" w:rsidRDefault="00854DE0" w:rsidP="00F80E7A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Treasurer – Brigette </w:t>
      </w:r>
      <w:r w:rsidR="00416724" w:rsidRPr="00963936">
        <w:rPr>
          <w:rFonts w:ascii="Calibri" w:hAnsi="Calibri" w:cs="Calibri"/>
          <w:color w:val="201F1E"/>
          <w:sz w:val="20"/>
          <w:szCs w:val="20"/>
        </w:rPr>
        <w:t>has stepped down (she is doing minor hockey)</w:t>
      </w:r>
      <w:r w:rsidR="00F80E7A">
        <w:rPr>
          <w:rFonts w:ascii="Calibri" w:hAnsi="Calibri" w:cs="Calibri"/>
          <w:color w:val="201F1E"/>
          <w:sz w:val="20"/>
          <w:szCs w:val="20"/>
        </w:rPr>
        <w:t xml:space="preserve"> – Jayme acclai</w:t>
      </w:r>
      <w:r w:rsidR="00A2308E">
        <w:rPr>
          <w:rFonts w:ascii="Calibri" w:hAnsi="Calibri" w:cs="Calibri"/>
          <w:color w:val="201F1E"/>
          <w:sz w:val="20"/>
          <w:szCs w:val="20"/>
        </w:rPr>
        <w:t>med</w:t>
      </w:r>
    </w:p>
    <w:p w14:paraId="40648468" w14:textId="4D90D67A" w:rsidR="00A2308E" w:rsidRPr="00F80E7A" w:rsidRDefault="00A2308E" w:rsidP="00A2308E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lastRenderedPageBreak/>
        <w:t xml:space="preserve">Members at Large – Kendra Smith, Alicia </w:t>
      </w:r>
      <w:proofErr w:type="spellStart"/>
      <w:r>
        <w:rPr>
          <w:rFonts w:ascii="Calibri" w:hAnsi="Calibri" w:cs="Calibri"/>
          <w:color w:val="201F1E"/>
          <w:sz w:val="20"/>
          <w:szCs w:val="20"/>
        </w:rPr>
        <w:t>Curle</w:t>
      </w:r>
      <w:proofErr w:type="spellEnd"/>
      <w:r w:rsidR="00543A9A">
        <w:rPr>
          <w:rFonts w:ascii="Calibri" w:hAnsi="Calibri" w:cs="Calibri"/>
          <w:color w:val="201F1E"/>
          <w:sz w:val="20"/>
          <w:szCs w:val="20"/>
        </w:rPr>
        <w:t xml:space="preserve">, Megan </w:t>
      </w:r>
      <w:proofErr w:type="spellStart"/>
      <w:r w:rsidR="00543A9A">
        <w:rPr>
          <w:rFonts w:ascii="Calibri" w:hAnsi="Calibri" w:cs="Calibri"/>
          <w:color w:val="201F1E"/>
          <w:sz w:val="20"/>
          <w:szCs w:val="20"/>
        </w:rPr>
        <w:t>Hoffus</w:t>
      </w:r>
      <w:proofErr w:type="spellEnd"/>
    </w:p>
    <w:p w14:paraId="7EB573F0" w14:textId="5D8C57AE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 6.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Principals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report Dan Mielke / Stacey Irvin</w:t>
      </w:r>
      <w:r w:rsidR="00410636" w:rsidRPr="00963936">
        <w:rPr>
          <w:rFonts w:ascii="Calibri" w:hAnsi="Calibri" w:cs="Calibri"/>
          <w:color w:val="201F1E"/>
          <w:sz w:val="20"/>
          <w:szCs w:val="20"/>
        </w:rPr>
        <w:t>g</w:t>
      </w:r>
    </w:p>
    <w:p w14:paraId="7EFD5170" w14:textId="59E4F84B" w:rsidR="00410636" w:rsidRPr="00963936" w:rsidRDefault="00410636" w:rsidP="0041063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COVID Protocols Update – </w:t>
      </w:r>
      <w:r w:rsidR="00E94D7B" w:rsidRPr="00963936">
        <w:rPr>
          <w:rFonts w:ascii="Calibri" w:hAnsi="Calibri" w:cs="Calibri"/>
          <w:color w:val="201F1E"/>
          <w:sz w:val="20"/>
          <w:szCs w:val="20"/>
        </w:rPr>
        <w:t>Proof of Vaccination Requirement</w:t>
      </w:r>
    </w:p>
    <w:p w14:paraId="72B3A77B" w14:textId="5E9BFC41" w:rsidR="005A0AF0" w:rsidRPr="00963936" w:rsidRDefault="005A0AF0" w:rsidP="0041063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Extra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Curr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continues to be in full swing</w:t>
      </w:r>
    </w:p>
    <w:p w14:paraId="21293763" w14:textId="3C3A5BDD" w:rsidR="005A0AF0" w:rsidRPr="00963936" w:rsidRDefault="005A0AF0" w:rsidP="005A0AF0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Amazing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Vball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Season</w:t>
      </w:r>
    </w:p>
    <w:p w14:paraId="25E30DA5" w14:textId="0ABC404D" w:rsidR="005A0AF0" w:rsidRPr="00963936" w:rsidRDefault="005A0AF0" w:rsidP="005A0AF0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Basketball starting up</w:t>
      </w:r>
    </w:p>
    <w:p w14:paraId="72FB805E" w14:textId="3896BD35" w:rsidR="005A0AF0" w:rsidRPr="00963936" w:rsidRDefault="005A0AF0" w:rsidP="005A0AF0">
      <w:pPr>
        <w:pStyle w:val="xmsonormal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We are in dire need of a junior boys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bball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coach</w:t>
      </w:r>
    </w:p>
    <w:p w14:paraId="09E56A6E" w14:textId="7DF9F81E" w:rsidR="005A0AF0" w:rsidRDefault="00AD7E50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chool Clothing – what are your thoughts</w:t>
      </w:r>
      <w:r w:rsidR="009A5040" w:rsidRPr="00963936">
        <w:rPr>
          <w:rFonts w:ascii="Calibri" w:hAnsi="Calibri" w:cs="Calibri"/>
          <w:color w:val="201F1E"/>
          <w:sz w:val="20"/>
          <w:szCs w:val="20"/>
        </w:rPr>
        <w:t>?</w:t>
      </w:r>
    </w:p>
    <w:p w14:paraId="79B09C6B" w14:textId="7C727A62" w:rsidR="00D50ED7" w:rsidRPr="00963936" w:rsidRDefault="00D50ED7" w:rsidP="00D50ED7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Look good</w:t>
      </w:r>
    </w:p>
    <w:p w14:paraId="4E2E2458" w14:textId="3BEFFAAE" w:rsidR="00D50ED7" w:rsidRDefault="009A5040" w:rsidP="00B563BC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RC is planning Christmas events</w:t>
      </w:r>
    </w:p>
    <w:p w14:paraId="0070CA98" w14:textId="03EE12F2" w:rsidR="00FF745F" w:rsidRPr="00B563BC" w:rsidRDefault="00FF745F" w:rsidP="00FF745F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hristmas dinner</w:t>
      </w:r>
      <w:r w:rsidR="002407C8">
        <w:rPr>
          <w:rFonts w:ascii="Calibri" w:hAnsi="Calibri" w:cs="Calibri"/>
          <w:color w:val="201F1E"/>
          <w:sz w:val="20"/>
          <w:szCs w:val="20"/>
        </w:rPr>
        <w:t xml:space="preserve"> – possibly prepare and deliver</w:t>
      </w:r>
    </w:p>
    <w:p w14:paraId="17D14CDB" w14:textId="7AEC34D2" w:rsidR="009C0AD5" w:rsidRDefault="009C0AD5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Chip Fundraiser Debacle – looking at a different supplier in the future</w:t>
      </w:r>
    </w:p>
    <w:p w14:paraId="52B351ED" w14:textId="0F7C3872" w:rsidR="0021588A" w:rsidRPr="00963936" w:rsidRDefault="004E4DBA" w:rsidP="0021588A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onsider staying with them and hope it was a COVID thing.</w:t>
      </w:r>
    </w:p>
    <w:p w14:paraId="455C07F7" w14:textId="770EC80E" w:rsidR="009C0AD5" w:rsidRPr="00963936" w:rsidRDefault="009C0AD5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eed Fundraiser coming in January</w:t>
      </w:r>
    </w:p>
    <w:p w14:paraId="7F08652B" w14:textId="05DFE431" w:rsidR="009C0AD5" w:rsidRPr="00963936" w:rsidRDefault="009C0AD5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Looking at Cheesecake fundraiser for the spring.</w:t>
      </w:r>
    </w:p>
    <w:p w14:paraId="7941F17B" w14:textId="381E83DE" w:rsidR="009C0AD5" w:rsidRPr="00963936" w:rsidRDefault="009C0AD5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Welding Program on pause</w:t>
      </w:r>
      <w:r w:rsidR="005350F9" w:rsidRPr="00963936">
        <w:rPr>
          <w:rFonts w:ascii="Calibri" w:hAnsi="Calibri" w:cs="Calibri"/>
          <w:color w:val="201F1E"/>
          <w:sz w:val="20"/>
          <w:szCs w:val="20"/>
        </w:rPr>
        <w:t xml:space="preserve"> – awaiting inspection</w:t>
      </w:r>
    </w:p>
    <w:p w14:paraId="05B5B890" w14:textId="39263C6C" w:rsidR="00AB6169" w:rsidRPr="00963936" w:rsidRDefault="00AB6169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Shout out to parent drivers who stepped up in a big way during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vball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season</w:t>
      </w:r>
    </w:p>
    <w:p w14:paraId="0AE8CA36" w14:textId="50CD8EF2" w:rsidR="00AB6169" w:rsidRDefault="00AB6169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Curling club is not putting in ice – curling at PPCS will be a significant challenge – Dave is looking into it.</w:t>
      </w:r>
    </w:p>
    <w:p w14:paraId="78F1AAC2" w14:textId="0F96D8DE" w:rsidR="00F30533" w:rsidRPr="00963936" w:rsidRDefault="00F30533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New 2 U Christmas Shopping is a go for Dec 1.</w:t>
      </w:r>
    </w:p>
    <w:p w14:paraId="122DB135" w14:textId="7ACF8E42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 7. SRC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report ??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( in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the future maybe)</w:t>
      </w:r>
      <w:r w:rsidR="007D7E7D" w:rsidRPr="00963936">
        <w:rPr>
          <w:rFonts w:ascii="Calibri" w:hAnsi="Calibri" w:cs="Calibri"/>
          <w:color w:val="201F1E"/>
          <w:sz w:val="20"/>
          <w:szCs w:val="20"/>
        </w:rPr>
        <w:t xml:space="preserve"> – I will chat with Leslie and Kaylyn and get </w:t>
      </w:r>
      <w:r w:rsidR="009C0AD5" w:rsidRPr="00963936">
        <w:rPr>
          <w:rFonts w:ascii="Calibri" w:hAnsi="Calibri" w:cs="Calibri"/>
          <w:color w:val="201F1E"/>
          <w:sz w:val="20"/>
          <w:szCs w:val="20"/>
        </w:rPr>
        <w:t>reps</w:t>
      </w:r>
    </w:p>
    <w:p w14:paraId="7BAFE911" w14:textId="0929AAF4" w:rsidR="009C0AD5" w:rsidRPr="00963936" w:rsidRDefault="009C0AD5" w:rsidP="009C0AD5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 We have an amazing crew this year – they are doing a great job of planning and executing events (Murder / Pumpkin mystery at Halloween)</w:t>
      </w:r>
    </w:p>
    <w:p w14:paraId="7DF3EAD5" w14:textId="44234767" w:rsidR="00FF7E77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8. other</w:t>
      </w:r>
    </w:p>
    <w:p w14:paraId="18770B1E" w14:textId="021B6E92" w:rsidR="00B5617A" w:rsidRPr="00963936" w:rsidRDefault="004B7C99" w:rsidP="004B7C99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 xml:space="preserve"> Volunteering is allowed.</w:t>
      </w:r>
    </w:p>
    <w:p w14:paraId="1184F082" w14:textId="4A459338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 9. adjournment (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time:_</w:t>
      </w:r>
      <w:proofErr w:type="gramEnd"/>
      <w:r w:rsidR="00CF15A5">
        <w:rPr>
          <w:rFonts w:ascii="Calibri" w:hAnsi="Calibri" w:cs="Calibri"/>
          <w:color w:val="201F1E"/>
          <w:sz w:val="20"/>
          <w:szCs w:val="20"/>
        </w:rPr>
        <w:t>8:53</w:t>
      </w:r>
      <w:r w:rsidRPr="00963936">
        <w:rPr>
          <w:rFonts w:ascii="Calibri" w:hAnsi="Calibri" w:cs="Calibri"/>
          <w:color w:val="201F1E"/>
          <w:sz w:val="20"/>
          <w:szCs w:val="20"/>
        </w:rPr>
        <w:t>_mover:_</w:t>
      </w:r>
      <w:r w:rsidR="00842A7B">
        <w:rPr>
          <w:rFonts w:ascii="Calibri" w:hAnsi="Calibri" w:cs="Calibri"/>
          <w:color w:val="201F1E"/>
          <w:sz w:val="20"/>
          <w:szCs w:val="20"/>
        </w:rPr>
        <w:t>Jayme</w:t>
      </w:r>
      <w:r w:rsidRPr="00963936">
        <w:rPr>
          <w:rFonts w:ascii="Calibri" w:hAnsi="Calibri" w:cs="Calibri"/>
          <w:color w:val="201F1E"/>
          <w:sz w:val="20"/>
          <w:szCs w:val="20"/>
        </w:rPr>
        <w:t>__)</w:t>
      </w:r>
    </w:p>
    <w:p w14:paraId="340B59E8" w14:textId="4D40F9DC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 10. next mtg date </w:t>
      </w:r>
      <w:r w:rsidRPr="009305D8">
        <w:rPr>
          <w:rFonts w:ascii="Calibri" w:hAnsi="Calibri" w:cs="Calibri"/>
          <w:b/>
          <w:bCs/>
          <w:color w:val="201F1E"/>
          <w:sz w:val="20"/>
          <w:szCs w:val="20"/>
        </w:rPr>
        <w:t xml:space="preserve">December </w:t>
      </w:r>
      <w:r w:rsidR="004B4AB4" w:rsidRPr="009305D8">
        <w:rPr>
          <w:rFonts w:ascii="Calibri" w:hAnsi="Calibri" w:cs="Calibri"/>
          <w:b/>
          <w:bCs/>
          <w:color w:val="201F1E"/>
          <w:sz w:val="20"/>
          <w:szCs w:val="20"/>
        </w:rPr>
        <w:t xml:space="preserve">2, </w:t>
      </w:r>
      <w:proofErr w:type="gramStart"/>
      <w:r w:rsidR="004B4AB4" w:rsidRPr="009305D8">
        <w:rPr>
          <w:rFonts w:ascii="Calibri" w:hAnsi="Calibri" w:cs="Calibri"/>
          <w:b/>
          <w:bCs/>
          <w:color w:val="201F1E"/>
          <w:sz w:val="20"/>
          <w:szCs w:val="20"/>
        </w:rPr>
        <w:t>2021</w:t>
      </w:r>
      <w:r w:rsidRPr="00963936">
        <w:rPr>
          <w:rFonts w:ascii="Calibri" w:hAnsi="Calibri" w:cs="Calibri"/>
          <w:color w:val="201F1E"/>
          <w:sz w:val="20"/>
          <w:szCs w:val="20"/>
        </w:rPr>
        <w:t xml:space="preserve">  _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>_____________</w:t>
      </w:r>
    </w:p>
    <w:p w14:paraId="0A1286A1" w14:textId="50BE5A2B" w:rsidR="002864BB" w:rsidRDefault="009305D8">
      <w:pPr>
        <w:rPr>
          <w:sz w:val="20"/>
          <w:szCs w:val="20"/>
        </w:rPr>
      </w:pPr>
    </w:p>
    <w:p w14:paraId="3195F704" w14:textId="760EAFBF" w:rsidR="004B4AB4" w:rsidRDefault="004B4AB4">
      <w:pPr>
        <w:rPr>
          <w:sz w:val="20"/>
          <w:szCs w:val="20"/>
        </w:rPr>
      </w:pPr>
      <w:r>
        <w:rPr>
          <w:sz w:val="20"/>
          <w:szCs w:val="20"/>
        </w:rPr>
        <w:t>Meeting Dates</w:t>
      </w:r>
    </w:p>
    <w:p w14:paraId="2C792182" w14:textId="5A26FDD9" w:rsidR="004B4AB4" w:rsidRDefault="00D4150D">
      <w:pPr>
        <w:rPr>
          <w:sz w:val="20"/>
          <w:szCs w:val="20"/>
        </w:rPr>
      </w:pPr>
      <w:r>
        <w:rPr>
          <w:sz w:val="20"/>
          <w:szCs w:val="20"/>
        </w:rPr>
        <w:t>Jan 6</w:t>
      </w:r>
    </w:p>
    <w:p w14:paraId="24E54D25" w14:textId="75B99351" w:rsidR="00D4150D" w:rsidRDefault="00D4150D">
      <w:pPr>
        <w:rPr>
          <w:sz w:val="20"/>
          <w:szCs w:val="20"/>
        </w:rPr>
      </w:pPr>
      <w:r>
        <w:rPr>
          <w:sz w:val="20"/>
          <w:szCs w:val="20"/>
        </w:rPr>
        <w:t>Feb 3</w:t>
      </w:r>
    </w:p>
    <w:p w14:paraId="6B55720D" w14:textId="65125057" w:rsidR="00D4150D" w:rsidRDefault="00D4150D">
      <w:pPr>
        <w:rPr>
          <w:sz w:val="20"/>
          <w:szCs w:val="20"/>
        </w:rPr>
      </w:pPr>
      <w:r>
        <w:rPr>
          <w:sz w:val="20"/>
          <w:szCs w:val="20"/>
        </w:rPr>
        <w:t>March 3</w:t>
      </w:r>
    </w:p>
    <w:p w14:paraId="0AA107C1" w14:textId="13EE9C18" w:rsidR="00D4150D" w:rsidRDefault="00D4150D">
      <w:pPr>
        <w:rPr>
          <w:sz w:val="20"/>
          <w:szCs w:val="20"/>
        </w:rPr>
      </w:pPr>
      <w:r>
        <w:rPr>
          <w:sz w:val="20"/>
          <w:szCs w:val="20"/>
        </w:rPr>
        <w:t>April 7</w:t>
      </w:r>
    </w:p>
    <w:p w14:paraId="43E71245" w14:textId="11392659" w:rsidR="00D4150D" w:rsidRDefault="00D4150D">
      <w:pPr>
        <w:rPr>
          <w:sz w:val="20"/>
          <w:szCs w:val="20"/>
        </w:rPr>
      </w:pPr>
      <w:r>
        <w:rPr>
          <w:sz w:val="20"/>
          <w:szCs w:val="20"/>
        </w:rPr>
        <w:t>May 5</w:t>
      </w:r>
    </w:p>
    <w:p w14:paraId="5880D4F6" w14:textId="42FE6826" w:rsidR="00D4150D" w:rsidRPr="00963936" w:rsidRDefault="009305D8">
      <w:pPr>
        <w:rPr>
          <w:sz w:val="20"/>
          <w:szCs w:val="20"/>
        </w:rPr>
      </w:pPr>
      <w:r>
        <w:rPr>
          <w:sz w:val="20"/>
          <w:szCs w:val="20"/>
        </w:rPr>
        <w:t>June 3</w:t>
      </w:r>
    </w:p>
    <w:sectPr w:rsidR="00D4150D" w:rsidRPr="00963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5E2"/>
    <w:multiLevelType w:val="hybridMultilevel"/>
    <w:tmpl w:val="F7C0063C"/>
    <w:lvl w:ilvl="0" w:tplc="1E424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1C3D"/>
    <w:multiLevelType w:val="hybridMultilevel"/>
    <w:tmpl w:val="68B8D5E4"/>
    <w:lvl w:ilvl="0" w:tplc="7794F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16404"/>
    <w:multiLevelType w:val="hybridMultilevel"/>
    <w:tmpl w:val="1B481BF4"/>
    <w:lvl w:ilvl="0" w:tplc="87F0710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48B077D"/>
    <w:multiLevelType w:val="hybridMultilevel"/>
    <w:tmpl w:val="CEC04C22"/>
    <w:lvl w:ilvl="0" w:tplc="4B52F118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AC298D"/>
    <w:multiLevelType w:val="multilevel"/>
    <w:tmpl w:val="7C88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814DA"/>
    <w:multiLevelType w:val="hybridMultilevel"/>
    <w:tmpl w:val="DF820DE0"/>
    <w:lvl w:ilvl="0" w:tplc="897CEE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77"/>
    <w:rsid w:val="00026004"/>
    <w:rsid w:val="00045F09"/>
    <w:rsid w:val="001653FE"/>
    <w:rsid w:val="001704B5"/>
    <w:rsid w:val="001B5CE8"/>
    <w:rsid w:val="00206E9D"/>
    <w:rsid w:val="0021588A"/>
    <w:rsid w:val="002407C8"/>
    <w:rsid w:val="002D5060"/>
    <w:rsid w:val="002D6243"/>
    <w:rsid w:val="003019E2"/>
    <w:rsid w:val="00370369"/>
    <w:rsid w:val="00385D2D"/>
    <w:rsid w:val="003B0B00"/>
    <w:rsid w:val="00410636"/>
    <w:rsid w:val="00416724"/>
    <w:rsid w:val="00427242"/>
    <w:rsid w:val="00491A83"/>
    <w:rsid w:val="004B2210"/>
    <w:rsid w:val="004B4AB4"/>
    <w:rsid w:val="004B7C99"/>
    <w:rsid w:val="004E4DBA"/>
    <w:rsid w:val="00505775"/>
    <w:rsid w:val="005116F3"/>
    <w:rsid w:val="00533846"/>
    <w:rsid w:val="005350F9"/>
    <w:rsid w:val="00536454"/>
    <w:rsid w:val="00543A9A"/>
    <w:rsid w:val="005A0AF0"/>
    <w:rsid w:val="0077179D"/>
    <w:rsid w:val="007732CA"/>
    <w:rsid w:val="007A39DF"/>
    <w:rsid w:val="007D7E7D"/>
    <w:rsid w:val="008045D8"/>
    <w:rsid w:val="00842A7B"/>
    <w:rsid w:val="0085055C"/>
    <w:rsid w:val="00854DE0"/>
    <w:rsid w:val="00860CCB"/>
    <w:rsid w:val="008832C0"/>
    <w:rsid w:val="009305D8"/>
    <w:rsid w:val="00954889"/>
    <w:rsid w:val="00963936"/>
    <w:rsid w:val="009A5040"/>
    <w:rsid w:val="009C0AD5"/>
    <w:rsid w:val="00A2308E"/>
    <w:rsid w:val="00A52EA7"/>
    <w:rsid w:val="00A62291"/>
    <w:rsid w:val="00A70671"/>
    <w:rsid w:val="00AB6169"/>
    <w:rsid w:val="00AD7E50"/>
    <w:rsid w:val="00B04546"/>
    <w:rsid w:val="00B13FF8"/>
    <w:rsid w:val="00B15EA9"/>
    <w:rsid w:val="00B3654B"/>
    <w:rsid w:val="00B52394"/>
    <w:rsid w:val="00B5617A"/>
    <w:rsid w:val="00B563BC"/>
    <w:rsid w:val="00B80812"/>
    <w:rsid w:val="00BB5A45"/>
    <w:rsid w:val="00BE3BBA"/>
    <w:rsid w:val="00BF7573"/>
    <w:rsid w:val="00C85405"/>
    <w:rsid w:val="00CC4E74"/>
    <w:rsid w:val="00CF15A5"/>
    <w:rsid w:val="00CF452F"/>
    <w:rsid w:val="00D249D1"/>
    <w:rsid w:val="00D4150D"/>
    <w:rsid w:val="00D50ED7"/>
    <w:rsid w:val="00DC3797"/>
    <w:rsid w:val="00DE7197"/>
    <w:rsid w:val="00E94D7B"/>
    <w:rsid w:val="00EC0C22"/>
    <w:rsid w:val="00EF6207"/>
    <w:rsid w:val="00F30533"/>
    <w:rsid w:val="00F458AA"/>
    <w:rsid w:val="00F80E7A"/>
    <w:rsid w:val="00FB1CA3"/>
    <w:rsid w:val="00FB7E3C"/>
    <w:rsid w:val="00FF745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B0871"/>
  <w15:chartTrackingRefBased/>
  <w15:docId w15:val="{A4ACCBD8-BF9E-44D9-A220-9185A448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F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FF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730D472BCBE429302262B6B271172" ma:contentTypeVersion="17" ma:contentTypeDescription="Create a new document." ma:contentTypeScope="" ma:versionID="3415dac2b51d354bb6c4b12fdc7c543c">
  <xsd:schema xmlns:xsd="http://www.w3.org/2001/XMLSchema" xmlns:xs="http://www.w3.org/2001/XMLSchema" xmlns:p="http://schemas.microsoft.com/office/2006/metadata/properties" xmlns:ns2="d14c542a-4933-4c4e-a930-1554b05c156a" xmlns:ns3="e80a80c0-3906-4aaa-ad8b-f2adace595a3" targetNamespace="http://schemas.microsoft.com/office/2006/metadata/properties" ma:root="true" ma:fieldsID="d46a10c4ae031e350e3ec3ea556afe6a" ns2:_="" ns3:_="">
    <xsd:import namespace="d14c542a-4933-4c4e-a930-1554b05c156a"/>
    <xsd:import namespace="e80a80c0-3906-4aaa-ad8b-f2adace59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542a-4933-4c4e-a930-1554b05c1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d1652b3-6308-4131-84fe-6ebed8adc0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DoE - Approval" ma:format="Dropdown" ma:internalName="Sign_x002d_off_x0020_status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80c0-3906-4aaa-ad8b-f2adace59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189d8b4-af1c-44f5-91da-12799f619aae}" ma:internalName="TaxCatchAll" ma:showField="CatchAllData" ma:web="e80a80c0-3906-4aaa-ad8b-f2adace59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c542a-4933-4c4e-a930-1554b05c156a">
      <Terms xmlns="http://schemas.microsoft.com/office/infopath/2007/PartnerControls"/>
    </lcf76f155ced4ddcb4097134ff3c332f>
    <TaxCatchAll xmlns="e80a80c0-3906-4aaa-ad8b-f2adace595a3" xsi:nil="true"/>
    <_Flow_SignoffStatus xmlns="d14c542a-4933-4c4e-a930-1554b05c156a" xsi:nil="true"/>
  </documentManagement>
</p:properties>
</file>

<file path=customXml/itemProps1.xml><?xml version="1.0" encoding="utf-8"?>
<ds:datastoreItem xmlns:ds="http://schemas.openxmlformats.org/officeDocument/2006/customXml" ds:itemID="{A364D473-F450-4478-81EB-3F4CFE228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F57BE-E8AD-4C08-AC92-221CA0591232}"/>
</file>

<file path=customXml/itemProps3.xml><?xml version="1.0" encoding="utf-8"?>
<ds:datastoreItem xmlns:ds="http://schemas.openxmlformats.org/officeDocument/2006/customXml" ds:itemID="{C46337F2-DC9F-4AB9-971A-FCE4FABAE4EB}"/>
</file>

<file path=customXml/itemProps4.xml><?xml version="1.0" encoding="utf-8"?>
<ds:datastoreItem xmlns:ds="http://schemas.openxmlformats.org/officeDocument/2006/customXml" ds:itemID="{FDBC5B16-9A6C-472C-8E71-B91F8860E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ielke</dc:creator>
  <cp:keywords/>
  <dc:description/>
  <cp:lastModifiedBy>Dan Mielke</cp:lastModifiedBy>
  <cp:revision>77</cp:revision>
  <cp:lastPrinted>2021-11-19T00:46:00Z</cp:lastPrinted>
  <dcterms:created xsi:type="dcterms:W3CDTF">2021-11-17T17:21:00Z</dcterms:created>
  <dcterms:modified xsi:type="dcterms:W3CDTF">2021-11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30D472BCBE429302262B6B271172</vt:lpwstr>
  </property>
</Properties>
</file>